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7662D8" w:rsidP="00F87AC6">
      <w:pPr>
        <w:rPr>
          <w:lang w:val="es-MX"/>
        </w:rPr>
      </w:pPr>
      <w:r>
        <w:rPr>
          <w:lang w:val="es-MX"/>
        </w:rPr>
        <w:t xml:space="preserve">     </w:t>
      </w:r>
      <w:r w:rsidR="00836EC0">
        <w:rPr>
          <w:lang w:val="es-MX"/>
        </w:rPr>
        <w:t xml:space="preserve">                                            </w:t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  <w:t xml:space="preserve">                  </w:t>
      </w:r>
      <w:r w:rsidR="00AB382C">
        <w:rPr>
          <w:lang w:val="es-MX"/>
        </w:rPr>
        <w:t xml:space="preserve"> </w:t>
      </w:r>
      <w:r w:rsidR="00836EC0">
        <w:rPr>
          <w:lang w:val="es-MX"/>
        </w:rPr>
        <w:t>FECHA: 12</w:t>
      </w:r>
      <w:r w:rsidR="00840FDD">
        <w:rPr>
          <w:lang w:val="es-MX"/>
        </w:rPr>
        <w:t>/</w:t>
      </w:r>
      <w:r w:rsidR="00350D91">
        <w:rPr>
          <w:lang w:val="es-MX"/>
        </w:rPr>
        <w:t>23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4D5B5B" w:rsidP="004D5B5B">
      <w:pPr>
        <w:tabs>
          <w:tab w:val="center" w:pos="5233"/>
          <w:tab w:val="left" w:pos="7105"/>
        </w:tabs>
        <w:rPr>
          <w:lang w:val="es-MX"/>
        </w:rPr>
      </w:pPr>
      <w:r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F87388" w:rsidP="00B616F6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  <w:r w:rsidR="00E1040A">
              <w:rPr>
                <w:lang w:val="es-MX"/>
              </w:rPr>
              <w:t>+360</w:t>
            </w: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A17F3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F87388">
            <w:pPr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C35033" w:rsidP="00B616F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7155C6" w:rsidRDefault="007155C6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F87AC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FA17F3">
            <w:pPr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190F02" w:rsidP="00F44B2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C1201" w:rsidRPr="00BE1B10" w:rsidRDefault="000C1201" w:rsidP="007A1B35">
            <w:pPr>
              <w:rPr>
                <w:i/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835A0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10D7" w:rsidRPr="00840FDD" w:rsidRDefault="009210D7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350D91" w:rsidP="004135C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616193">
            <w:pPr>
              <w:jc w:val="center"/>
              <w:rPr>
                <w:lang w:val="es-MX"/>
              </w:rPr>
            </w:pP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616193">
            <w:pPr>
              <w:jc w:val="center"/>
              <w:rPr>
                <w:lang w:val="es-MX"/>
              </w:rPr>
            </w:pP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F87388" w:rsidP="004135C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616193">
            <w:pPr>
              <w:jc w:val="center"/>
              <w:rPr>
                <w:lang w:val="es-MX"/>
              </w:rPr>
            </w:pP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616193">
            <w:pPr>
              <w:jc w:val="center"/>
              <w:rPr>
                <w:lang w:val="es-MX"/>
              </w:rPr>
            </w:pPr>
          </w:p>
        </w:tc>
      </w:tr>
      <w:tr w:rsidR="00F44B26" w:rsidRPr="00840FDD" w:rsidTr="009210D7">
        <w:tc>
          <w:tcPr>
            <w:tcW w:w="2660" w:type="dxa"/>
          </w:tcPr>
          <w:p w:rsidR="00F44B26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RUGICA TRICOLOR ADULTO</w:t>
            </w:r>
            <w:r w:rsidR="00F44B26"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F44B26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276" w:type="dxa"/>
          </w:tcPr>
          <w:p w:rsidR="007155C6" w:rsidRDefault="007155C6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44B26" w:rsidRDefault="00F44B26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44B26" w:rsidRPr="00840FDD" w:rsidRDefault="00F44B26" w:rsidP="00616193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8130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16193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8130DD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16193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E1040A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16193">
            <w:pPr>
              <w:jc w:val="center"/>
              <w:rPr>
                <w:lang w:val="es-MX"/>
              </w:rPr>
            </w:pP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616193">
            <w:pPr>
              <w:jc w:val="center"/>
              <w:rPr>
                <w:lang w:val="es-MX"/>
              </w:rPr>
            </w:pP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616193">
            <w:pPr>
              <w:jc w:val="center"/>
              <w:rPr>
                <w:lang w:val="es-MX"/>
              </w:rPr>
            </w:pP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616193">
            <w:pPr>
              <w:jc w:val="center"/>
              <w:rPr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F87388" w:rsidP="004135C1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616193">
            <w:pPr>
              <w:jc w:val="center"/>
              <w:rPr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30008B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BD38C4" w:rsidRPr="00644B81" w:rsidRDefault="00BD38C4" w:rsidP="00BD38C4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616193">
            <w:pPr>
              <w:jc w:val="center"/>
              <w:rPr>
                <w:lang w:val="es-MX"/>
              </w:rPr>
            </w:pP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F87AC6">
            <w:pPr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8000C" w:rsidRDefault="0008000C" w:rsidP="0008000C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</w:t>
            </w:r>
            <w:r w:rsidR="00B64353">
              <w:rPr>
                <w:lang w:val="es-MX"/>
              </w:rPr>
              <w:t>A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E1040A" w:rsidP="004135C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588" w:type="dxa"/>
          </w:tcPr>
          <w:p w:rsidR="00C35033" w:rsidRDefault="004135C1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manchad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ZUL </w:t>
            </w:r>
          </w:p>
        </w:tc>
        <w:tc>
          <w:tcPr>
            <w:tcW w:w="1588" w:type="dxa"/>
          </w:tcPr>
          <w:p w:rsidR="00C35033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337B23" w:rsidRPr="00840FDD" w:rsidTr="009210D7">
        <w:tc>
          <w:tcPr>
            <w:tcW w:w="2660" w:type="dxa"/>
          </w:tcPr>
          <w:p w:rsidR="00337B23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  <w:r w:rsidR="003D3F51">
              <w:rPr>
                <w:lang w:val="es-MX"/>
              </w:rPr>
              <w:t xml:space="preserve"> MSK</w:t>
            </w:r>
          </w:p>
        </w:tc>
        <w:tc>
          <w:tcPr>
            <w:tcW w:w="1588" w:type="dxa"/>
          </w:tcPr>
          <w:p w:rsidR="00337B23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141</w:t>
            </w:r>
          </w:p>
        </w:tc>
        <w:tc>
          <w:tcPr>
            <w:tcW w:w="1276" w:type="dxa"/>
          </w:tcPr>
          <w:p w:rsidR="00337B23" w:rsidRDefault="00337B2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337B23" w:rsidRDefault="00337B2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337B23" w:rsidRDefault="00337B23" w:rsidP="000B24ED">
            <w:pPr>
              <w:jc w:val="center"/>
              <w:rPr>
                <w:lang w:val="es-MX"/>
              </w:rPr>
            </w:pPr>
          </w:p>
        </w:tc>
      </w:tr>
      <w:tr w:rsidR="0034466D" w:rsidRPr="00840FDD" w:rsidTr="009210D7">
        <w:tc>
          <w:tcPr>
            <w:tcW w:w="2660" w:type="dxa"/>
          </w:tcPr>
          <w:p w:rsidR="0034466D" w:rsidRDefault="0034466D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34466D" w:rsidRDefault="0034466D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34466D" w:rsidRDefault="0034466D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0156CF" w:rsidRPr="00A03E03" w:rsidRDefault="00340546" w:rsidP="000156CF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34466D">
        <w:rPr>
          <w:lang w:val="es-MX"/>
        </w:rPr>
        <w:t>TOTAL VENTA</w:t>
      </w:r>
      <w:r>
        <w:rPr>
          <w:lang w:val="es-MX"/>
        </w:rPr>
        <w:tab/>
      </w:r>
      <w:r w:rsidR="00FA17F3">
        <w:rPr>
          <w:lang w:val="es-MX"/>
        </w:rPr>
        <w:t xml:space="preserve">$ </w:t>
      </w:r>
    </w:p>
    <w:p w:rsidR="00FC1792" w:rsidRPr="00A03E03" w:rsidRDefault="00FC1792" w:rsidP="0034466D">
      <w:pPr>
        <w:spacing w:after="0"/>
        <w:rPr>
          <w:lang w:val="es-MX"/>
        </w:rPr>
      </w:pP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6CF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000C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33078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26C8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0D91"/>
    <w:rsid w:val="0035620A"/>
    <w:rsid w:val="00363F23"/>
    <w:rsid w:val="00372D65"/>
    <w:rsid w:val="003C7C5A"/>
    <w:rsid w:val="003D3F51"/>
    <w:rsid w:val="003F503C"/>
    <w:rsid w:val="00404393"/>
    <w:rsid w:val="0040549C"/>
    <w:rsid w:val="00406EBA"/>
    <w:rsid w:val="00411C96"/>
    <w:rsid w:val="004135C1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E655C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662D8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30DD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4530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D38C4"/>
    <w:rsid w:val="00BE1B10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9647A"/>
    <w:rsid w:val="00CA573B"/>
    <w:rsid w:val="00CB5950"/>
    <w:rsid w:val="00CD0908"/>
    <w:rsid w:val="00CE190C"/>
    <w:rsid w:val="00CE7D63"/>
    <w:rsid w:val="00CF297A"/>
    <w:rsid w:val="00D06BD7"/>
    <w:rsid w:val="00D06F3D"/>
    <w:rsid w:val="00D17A1B"/>
    <w:rsid w:val="00D32FA5"/>
    <w:rsid w:val="00D3310B"/>
    <w:rsid w:val="00D33822"/>
    <w:rsid w:val="00D4668D"/>
    <w:rsid w:val="00D531D0"/>
    <w:rsid w:val="00D71DE2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040A"/>
    <w:rsid w:val="00E11A79"/>
    <w:rsid w:val="00E178FA"/>
    <w:rsid w:val="00E31905"/>
    <w:rsid w:val="00E62EE6"/>
    <w:rsid w:val="00E665CA"/>
    <w:rsid w:val="00E73AD6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771EE"/>
    <w:rsid w:val="00F86FED"/>
    <w:rsid w:val="00F87388"/>
    <w:rsid w:val="00F87AC6"/>
    <w:rsid w:val="00F9073F"/>
    <w:rsid w:val="00FA17F3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1D10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F9B7-6837-4051-8F68-A906BDCB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2-21T14:29:00Z</cp:lastPrinted>
  <dcterms:created xsi:type="dcterms:W3CDTF">2020-12-23T15:15:00Z</dcterms:created>
  <dcterms:modified xsi:type="dcterms:W3CDTF">2020-12-23T15:23:00Z</dcterms:modified>
</cp:coreProperties>
</file>